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22AD5" w14:paraId="2DC220F3" w14:textId="77777777" w:rsidTr="00893DB2">
        <w:trPr>
          <w:trHeight w:val="473"/>
          <w:tblHeader/>
        </w:trPr>
        <w:tc>
          <w:tcPr>
            <w:tcW w:w="1012" w:type="pct"/>
            <w:vAlign w:val="center"/>
          </w:tcPr>
          <w:p w14:paraId="11D790EA" w14:textId="77777777" w:rsidR="00F22AD5" w:rsidRDefault="00F22AD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76990243"/>
              <w:placeholder>
                <w:docPart w:val="788B513C67484070B9F086983907AE3B"/>
              </w:placeholder>
            </w:sdtPr>
            <w:sdtEndPr/>
            <w:sdtContent>
              <w:p w14:paraId="15DF2CB0" w14:textId="77777777" w:rsidR="00F22AD5" w:rsidRPr="002164CE" w:rsidRDefault="00F22A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2AD5" w14:paraId="0721A81F" w14:textId="77777777" w:rsidTr="00893DB2">
        <w:trPr>
          <w:trHeight w:val="447"/>
        </w:trPr>
        <w:tc>
          <w:tcPr>
            <w:tcW w:w="1012" w:type="pct"/>
            <w:vAlign w:val="center"/>
          </w:tcPr>
          <w:p w14:paraId="0B76C8EC" w14:textId="77777777" w:rsidR="00F22AD5" w:rsidRDefault="00F22AD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89876456"/>
              <w:placeholder>
                <w:docPart w:val="788B513C67484070B9F086983907AE3B"/>
              </w:placeholder>
            </w:sdtPr>
            <w:sdtEndPr/>
            <w:sdtContent>
              <w:p w14:paraId="6706B383" w14:textId="77777777" w:rsidR="00F22AD5" w:rsidRPr="002164CE" w:rsidRDefault="00F22A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2AD5" w14:paraId="4B564DBD" w14:textId="77777777" w:rsidTr="00893DB2">
        <w:trPr>
          <w:trHeight w:val="447"/>
        </w:trPr>
        <w:tc>
          <w:tcPr>
            <w:tcW w:w="1012" w:type="pct"/>
            <w:vAlign w:val="center"/>
          </w:tcPr>
          <w:p w14:paraId="313B6695" w14:textId="77777777" w:rsidR="00F22AD5" w:rsidRDefault="00F22AD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25273645"/>
              <w:placeholder>
                <w:docPart w:val="788B513C67484070B9F086983907AE3B"/>
              </w:placeholder>
            </w:sdtPr>
            <w:sdtEndPr/>
            <w:sdtContent>
              <w:p w14:paraId="4EDB3A3E" w14:textId="77777777" w:rsidR="00F22AD5" w:rsidRPr="002164CE" w:rsidRDefault="00F22A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2AD5" w:rsidRPr="002164CE" w14:paraId="58FDB2AE" w14:textId="77777777" w:rsidTr="00893DB2">
        <w:trPr>
          <w:trHeight w:val="473"/>
        </w:trPr>
        <w:tc>
          <w:tcPr>
            <w:tcW w:w="1012" w:type="pct"/>
          </w:tcPr>
          <w:p w14:paraId="48F1371B" w14:textId="77777777" w:rsidR="00F22AD5" w:rsidRDefault="00F22AD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07023576"/>
              <w:placeholder>
                <w:docPart w:val="788B513C67484070B9F086983907AE3B"/>
              </w:placeholder>
            </w:sdtPr>
            <w:sdtEndPr/>
            <w:sdtContent>
              <w:p w14:paraId="68DBF2C7" w14:textId="77777777" w:rsidR="00F22AD5" w:rsidRPr="002164CE" w:rsidRDefault="00F22A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2AD5" w:rsidRPr="002164CE" w14:paraId="6F051784" w14:textId="77777777" w:rsidTr="00893DB2">
        <w:trPr>
          <w:trHeight w:val="447"/>
        </w:trPr>
        <w:tc>
          <w:tcPr>
            <w:tcW w:w="1012" w:type="pct"/>
          </w:tcPr>
          <w:p w14:paraId="17BC96C1" w14:textId="77777777" w:rsidR="00F22AD5" w:rsidRDefault="00F22AD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70349736"/>
              <w:placeholder>
                <w:docPart w:val="788B513C67484070B9F086983907AE3B"/>
              </w:placeholder>
            </w:sdtPr>
            <w:sdtEndPr/>
            <w:sdtContent>
              <w:p w14:paraId="38F01FEA" w14:textId="77777777" w:rsidR="00F22AD5" w:rsidRPr="002164CE" w:rsidRDefault="00F22A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2AD5" w:rsidRPr="002164CE" w14:paraId="2C1E4C6A" w14:textId="77777777" w:rsidTr="00893DB2">
        <w:trPr>
          <w:trHeight w:val="447"/>
        </w:trPr>
        <w:tc>
          <w:tcPr>
            <w:tcW w:w="1012" w:type="pct"/>
          </w:tcPr>
          <w:p w14:paraId="3164160B" w14:textId="77777777" w:rsidR="00F22AD5" w:rsidRDefault="00F22AD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54016075"/>
              <w:placeholder>
                <w:docPart w:val="788B513C67484070B9F086983907AE3B"/>
              </w:placeholder>
            </w:sdtPr>
            <w:sdtEndPr/>
            <w:sdtContent>
              <w:p w14:paraId="67AE7DD5" w14:textId="77777777" w:rsidR="00F22AD5" w:rsidRPr="002164CE" w:rsidRDefault="00F22A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2AD5" w:rsidRPr="002164CE" w14:paraId="302A2469" w14:textId="77777777" w:rsidTr="00893DB2">
        <w:trPr>
          <w:trHeight w:val="447"/>
        </w:trPr>
        <w:tc>
          <w:tcPr>
            <w:tcW w:w="1012" w:type="pct"/>
          </w:tcPr>
          <w:p w14:paraId="216657E6" w14:textId="77777777" w:rsidR="00F22AD5" w:rsidRPr="002164CE" w:rsidRDefault="00F22AD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0299792"/>
              <w:placeholder>
                <w:docPart w:val="9BAA2303AF5043FEAC2C4341D65957EC"/>
              </w:placeholder>
            </w:sdtPr>
            <w:sdtEndPr/>
            <w:sdtContent>
              <w:p w14:paraId="6E46E0C7" w14:textId="77777777" w:rsidR="00F22AD5" w:rsidRDefault="00F22AD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BC39C32" w14:textId="77777777" w:rsidR="00F22AD5" w:rsidRPr="00BA5F71" w:rsidRDefault="00F22AD5" w:rsidP="00F22AD5">
      <w:pPr>
        <w:rPr>
          <w:rFonts w:ascii="Calibri" w:hAnsi="Calibri" w:cs="Arial"/>
          <w:b/>
          <w:sz w:val="22"/>
          <w:szCs w:val="22"/>
          <w:u w:val="single"/>
        </w:rPr>
      </w:pPr>
    </w:p>
    <w:p w14:paraId="7A4C1203" w14:textId="77777777" w:rsidR="00F22AD5" w:rsidRPr="001D4AC5" w:rsidRDefault="00F22AD5" w:rsidP="00F22AD5">
      <w:pPr>
        <w:pStyle w:val="Heading1"/>
        <w:numPr>
          <w:ilvl w:val="0"/>
          <w:numId w:val="15"/>
        </w:numPr>
        <w:spacing w:after="120"/>
        <w:ind w:hanging="630"/>
      </w:pPr>
      <w:r w:rsidRPr="00FF6B5D">
        <w:t>COURSE NUMBER AND TITLE, CATALOG DESCRIPTION, CREDITS:</w:t>
      </w:r>
    </w:p>
    <w:p w14:paraId="535BF3DA" w14:textId="77777777" w:rsidR="00F22AD5" w:rsidRPr="006A6876" w:rsidRDefault="00F22AD5" w:rsidP="00F22AD5">
      <w:pPr>
        <w:pStyle w:val="Heading2"/>
        <w:numPr>
          <w:ilvl w:val="0"/>
          <w:numId w:val="0"/>
        </w:numPr>
        <w:spacing w:after="240"/>
        <w:ind w:left="720"/>
      </w:pPr>
      <w:r w:rsidRPr="0044449D">
        <w:rPr>
          <w:noProof/>
        </w:rPr>
        <w:t>FRE</w:t>
      </w:r>
      <w:r w:rsidRPr="006A6876">
        <w:t xml:space="preserve"> </w:t>
      </w:r>
      <w:r w:rsidRPr="0044449D">
        <w:rPr>
          <w:noProof/>
        </w:rPr>
        <w:t>1120</w:t>
      </w:r>
      <w:r w:rsidRPr="006A6876">
        <w:t xml:space="preserve"> </w:t>
      </w:r>
      <w:r w:rsidRPr="0044449D">
        <w:rPr>
          <w:noProof/>
        </w:rPr>
        <w:t>Elementary French I (I)</w:t>
      </w:r>
      <w:sdt>
        <w:sdtPr>
          <w:id w:val="-1769615979"/>
          <w:placeholder>
            <w:docPart w:val="788B513C67484070B9F086983907AE3B"/>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09A6C84B" w14:textId="77777777" w:rsidR="00F22AD5" w:rsidRPr="0044449D" w:rsidRDefault="00F22AD5" w:rsidP="00F22AD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Designed for beginners or those with one year of high school French, this highly interactive course focuses on the dynamics of speech, literature, and culture.</w:t>
      </w:r>
    </w:p>
    <w:p w14:paraId="5E5E8D68" w14:textId="77777777" w:rsidR="00F22AD5" w:rsidRPr="001D4AC5" w:rsidRDefault="00F22AD5" w:rsidP="00F22AD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6C63B668" w14:textId="77777777" w:rsidR="00F22AD5" w:rsidRPr="00FF6B5D" w:rsidRDefault="00F22AD5" w:rsidP="00F22AD5">
      <w:pPr>
        <w:pStyle w:val="Heading2"/>
      </w:pPr>
      <w:r w:rsidRPr="00FF6B5D">
        <w:t>PREREQUISITES FOR THIS COURSE:</w:t>
      </w:r>
    </w:p>
    <w:p w14:paraId="485995A3" w14:textId="77777777" w:rsidR="00F22AD5" w:rsidRDefault="00F22AD5" w:rsidP="00F22AD5">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Developmental courses in reading and writing</w:t>
      </w:r>
    </w:p>
    <w:p w14:paraId="2FCE70BF" w14:textId="77777777" w:rsidR="00F22AD5" w:rsidRPr="00FF6B5D" w:rsidRDefault="00F22AD5" w:rsidP="00F22AD5">
      <w:pPr>
        <w:pStyle w:val="Heading3"/>
        <w:spacing w:after="120"/>
      </w:pPr>
      <w:r w:rsidRPr="00FF6B5D">
        <w:t>CO-REQUISITES FOR THIS COURSE:</w:t>
      </w:r>
    </w:p>
    <w:p w14:paraId="1DC823C2" w14:textId="77777777" w:rsidR="00F22AD5" w:rsidRPr="00BA5F71" w:rsidRDefault="00F22AD5" w:rsidP="00F22AD5">
      <w:pPr>
        <w:spacing w:after="240"/>
        <w:ind w:firstLine="720"/>
        <w:rPr>
          <w:rFonts w:ascii="Calibri" w:hAnsi="Calibri" w:cs="Arial"/>
          <w:noProof/>
          <w:sz w:val="22"/>
          <w:szCs w:val="22"/>
        </w:rPr>
      </w:pPr>
      <w:r w:rsidRPr="0044449D">
        <w:rPr>
          <w:rFonts w:ascii="Calibri" w:hAnsi="Calibri" w:cs="Arial"/>
          <w:noProof/>
          <w:sz w:val="22"/>
          <w:szCs w:val="22"/>
        </w:rPr>
        <w:t>None</w:t>
      </w:r>
    </w:p>
    <w:p w14:paraId="2210912F" w14:textId="77777777" w:rsidR="00F22AD5" w:rsidRDefault="00F22AD5" w:rsidP="00F22AD5">
      <w:pPr>
        <w:pStyle w:val="Heading2"/>
      </w:pPr>
      <w:r w:rsidRPr="00BA5F71">
        <w:t>GENERAL COURSE INFORMATION:</w:t>
      </w:r>
    </w:p>
    <w:p w14:paraId="709E8B64" w14:textId="77777777" w:rsidR="00F22AD5" w:rsidRPr="0044449D" w:rsidRDefault="00F22AD5" w:rsidP="00F22AD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D567AEF" w14:textId="77777777" w:rsidR="00F22AD5" w:rsidRPr="0044449D" w:rsidRDefault="00F22AD5" w:rsidP="00F22A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basic spoken French.</w:t>
      </w:r>
    </w:p>
    <w:p w14:paraId="49B6E330" w14:textId="77777777" w:rsidR="00F22AD5" w:rsidRPr="0044449D" w:rsidRDefault="00F22AD5" w:rsidP="00F22A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peaking limited basic French</w:t>
      </w:r>
    </w:p>
    <w:p w14:paraId="08368367" w14:textId="77777777" w:rsidR="00F22AD5" w:rsidRPr="0044449D" w:rsidRDefault="00F22AD5" w:rsidP="00F22A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ing limited French</w:t>
      </w:r>
    </w:p>
    <w:p w14:paraId="2E5BCD87" w14:textId="77777777" w:rsidR="00F22AD5" w:rsidRPr="001F79D6" w:rsidRDefault="00F22AD5" w:rsidP="00F22AD5">
      <w:pPr>
        <w:ind w:left="720"/>
        <w:rPr>
          <w:rFonts w:asciiTheme="minorHAnsi" w:hAnsiTheme="minorHAnsi" w:cstheme="minorHAnsi"/>
          <w:sz w:val="22"/>
          <w:szCs w:val="22"/>
        </w:rPr>
      </w:pPr>
      <w:r w:rsidRPr="0044449D">
        <w:rPr>
          <w:rFonts w:asciiTheme="minorHAnsi" w:hAnsiTheme="minorHAnsi" w:cstheme="minorHAnsi"/>
          <w:noProof/>
          <w:sz w:val="22"/>
          <w:szCs w:val="22"/>
        </w:rPr>
        <w:tab/>
        <w:t>Understanding aspects of French culture</w:t>
      </w:r>
    </w:p>
    <w:p w14:paraId="12E875FC" w14:textId="77777777" w:rsidR="00F22AD5" w:rsidRPr="00BA3BB9" w:rsidRDefault="00F22AD5" w:rsidP="00F22AD5">
      <w:pPr>
        <w:pStyle w:val="Heading2"/>
        <w:spacing w:before="240"/>
      </w:pPr>
      <w:r w:rsidRPr="00BA3BB9">
        <w:t>ALL COURSES AT FLORIDA SOUTHWESTERN STATE COLLEGE CONTRIBUTE TO THE GENERAL EDUCATION PROGRAM BY MEETING ONE OR MORE OF THE FOLLOWING GENERAL EDUCATION COMPETENCIES</w:t>
      </w:r>
      <w:r>
        <w:t>:</w:t>
      </w:r>
    </w:p>
    <w:p w14:paraId="7B02F206" w14:textId="77777777" w:rsidR="00F22AD5" w:rsidRPr="00E37095" w:rsidRDefault="00F22AD5" w:rsidP="00F22AD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B0BDA33" w14:textId="77777777" w:rsidR="00F22AD5" w:rsidRPr="00E37095" w:rsidRDefault="00F22AD5" w:rsidP="00F22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50BEA07B" w14:textId="77777777" w:rsidR="00F22AD5" w:rsidRPr="00E37095" w:rsidRDefault="00F22AD5" w:rsidP="00F22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1F733D" w14:textId="77777777" w:rsidR="00F22AD5" w:rsidRPr="00E37095" w:rsidRDefault="00F22AD5" w:rsidP="00F22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D94BBDC" w14:textId="77777777" w:rsidR="00F22AD5" w:rsidRDefault="00F22AD5" w:rsidP="00F22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DF7B272" w14:textId="77777777" w:rsidR="00F22AD5" w:rsidRDefault="00F22AD5" w:rsidP="00F22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285C336" w14:textId="77777777" w:rsidR="00F22AD5" w:rsidRDefault="00F22AD5" w:rsidP="00F22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09EDBEF" w14:textId="77777777" w:rsidR="00F22AD5" w:rsidRDefault="00F22AD5" w:rsidP="00F22AD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968608E"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44CDD75"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3D8C259"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DA498F0"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E8C0967"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1D518292"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B0ADFD2"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speaking competency in French by asking and answering questions and expressing ideas in complete sentences in the simple present tense </w:t>
      </w:r>
    </w:p>
    <w:p w14:paraId="4B3971C0"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writing competency in French by expressing their ideas using proper structure, context and syntax in complete sentences using simple present tense. </w:t>
      </w:r>
    </w:p>
    <w:p w14:paraId="75CDB341"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reading comprehension competency in French by interpreting, analyzing short passages written in French and by answering questions to evaluate their understanding. </w:t>
      </w:r>
    </w:p>
    <w:p w14:paraId="6F62C304"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listening comprehension competency in French by correctly responding orally and in writing. </w:t>
      </w:r>
    </w:p>
    <w:p w14:paraId="3AE05AC7"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C07548A"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0432094"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3A459D91"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1BBA8850"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E0C2739"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cultural literacy through topical discussion of the respective cultures, including artifacts, videos, and readings from cultures where French is spoken.</w:t>
      </w:r>
    </w:p>
    <w:p w14:paraId="13499E76"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competency in their knowledge about the Culture of the people and the countries where French is spoken. </w:t>
      </w:r>
    </w:p>
    <w:p w14:paraId="0A50C5CD"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57C0EE09"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1F78C1B0"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6AB3E6C" w14:textId="77777777" w:rsidR="00F22AD5" w:rsidRPr="0044449D" w:rsidRDefault="00F22AD5" w:rsidP="00F22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pply critical thinking to contrast the language structures with those of their native </w:t>
      </w:r>
      <w:r w:rsidRPr="0044449D">
        <w:rPr>
          <w:rFonts w:asciiTheme="minorHAnsi" w:hAnsiTheme="minorHAnsi" w:cstheme="minorHAnsi"/>
          <w:noProof/>
          <w:color w:val="000000"/>
          <w:sz w:val="22"/>
          <w:szCs w:val="22"/>
        </w:rPr>
        <w:lastRenderedPageBreak/>
        <w:t>languages. Student will analyze the structures they are using to express their ideas and students will synthesize the language structures when they express their ideas in French.</w:t>
      </w:r>
    </w:p>
    <w:p w14:paraId="2286ABFF" w14:textId="77777777" w:rsidR="00F22AD5" w:rsidRDefault="00F22AD5" w:rsidP="00F22AD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acquire and demonstrate reading comprehension competency in French by interpreting, analyzing short passages written in French and by answering questions to evaluate their understanding.</w:t>
      </w:r>
      <w:r>
        <w:rPr>
          <w:rFonts w:asciiTheme="minorHAnsi" w:hAnsiTheme="minorHAnsi" w:cstheme="minorHAnsi"/>
          <w:noProof/>
          <w:color w:val="000000"/>
          <w:sz w:val="22"/>
          <w:szCs w:val="22"/>
        </w:rPr>
        <w:cr/>
      </w:r>
    </w:p>
    <w:p w14:paraId="23812BBB" w14:textId="77777777" w:rsidR="00F22AD5" w:rsidRPr="00BA5F71" w:rsidRDefault="00F22AD5" w:rsidP="00F22AD5">
      <w:pPr>
        <w:pStyle w:val="Heading2"/>
      </w:pPr>
      <w:r w:rsidRPr="00BA5F71">
        <w:t>DISTRICT-WIDE POLICIES:</w:t>
      </w:r>
    </w:p>
    <w:p w14:paraId="2D777376" w14:textId="77777777" w:rsidR="00F22AD5" w:rsidRPr="00FF6B5D" w:rsidRDefault="00F22AD5" w:rsidP="00F22AD5">
      <w:pPr>
        <w:pStyle w:val="Heading3"/>
        <w:rPr>
          <w:u w:val="none"/>
        </w:rPr>
      </w:pPr>
      <w:r w:rsidRPr="00FF6B5D">
        <w:rPr>
          <w:u w:val="none"/>
        </w:rPr>
        <w:t>PROGRAMS FOR STUDENTS WITH DISABILITIES</w:t>
      </w:r>
    </w:p>
    <w:p w14:paraId="5A953721" w14:textId="77777777" w:rsidR="00F22AD5" w:rsidRPr="00BA5F71" w:rsidRDefault="00F22AD5" w:rsidP="00F22AD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970CED9" w14:textId="77777777" w:rsidR="00F22AD5" w:rsidRPr="00FF6B5D" w:rsidRDefault="00F22AD5" w:rsidP="00F22AD5">
      <w:pPr>
        <w:pStyle w:val="Heading3"/>
        <w:rPr>
          <w:u w:val="none"/>
        </w:rPr>
      </w:pPr>
      <w:r w:rsidRPr="00FF6B5D">
        <w:rPr>
          <w:u w:val="none"/>
        </w:rPr>
        <w:t>REPORTING TITLE IX VIOLATIONS</w:t>
      </w:r>
    </w:p>
    <w:p w14:paraId="67BC16D9" w14:textId="77777777" w:rsidR="00F22AD5" w:rsidRPr="00BA5F71" w:rsidRDefault="00F22AD5" w:rsidP="00F22AD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5C56FA1" w14:textId="77777777" w:rsidR="00F22AD5" w:rsidRPr="00BA5F71" w:rsidRDefault="00F22AD5" w:rsidP="00F22AD5">
      <w:pPr>
        <w:tabs>
          <w:tab w:val="left" w:pos="720"/>
        </w:tabs>
        <w:ind w:left="720"/>
        <w:rPr>
          <w:rFonts w:ascii="Calibri" w:hAnsi="Calibri" w:cs="Arial"/>
          <w:bCs/>
          <w:iCs/>
          <w:sz w:val="22"/>
          <w:szCs w:val="22"/>
        </w:rPr>
        <w:sectPr w:rsidR="00F22AD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258436F" w14:textId="77777777" w:rsidR="00F22AD5" w:rsidRPr="00BA5F71" w:rsidRDefault="00F22AD5" w:rsidP="00F22AD5">
      <w:pPr>
        <w:pStyle w:val="Heading2"/>
      </w:pPr>
      <w:r w:rsidRPr="00BA5F71">
        <w:t>REQUIREMENTS FOR THE STUDENTS:</w:t>
      </w:r>
    </w:p>
    <w:p w14:paraId="3F1FF242" w14:textId="77777777" w:rsidR="00F22AD5" w:rsidRPr="00BA5F71" w:rsidRDefault="00F22AD5" w:rsidP="00F22AD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79DAE69" w14:textId="77777777" w:rsidR="00F22AD5" w:rsidRPr="00BA5F71" w:rsidRDefault="00F22AD5" w:rsidP="00F22AD5">
      <w:pPr>
        <w:pStyle w:val="Heading2"/>
      </w:pPr>
      <w:r w:rsidRPr="00BA5F71">
        <w:t>ATTENDANCE POLICY:</w:t>
      </w:r>
    </w:p>
    <w:p w14:paraId="0738C339" w14:textId="77777777" w:rsidR="00F22AD5" w:rsidRPr="00BA5F71" w:rsidRDefault="00F22AD5" w:rsidP="00F22AD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7A6035A" w14:textId="77777777" w:rsidR="00F22AD5" w:rsidRPr="00BA5F71" w:rsidRDefault="00F22AD5" w:rsidP="00F22AD5">
      <w:pPr>
        <w:pStyle w:val="Heading2"/>
      </w:pPr>
      <w:r w:rsidRPr="00BA5F71">
        <w:t>GRADING POLICY:</w:t>
      </w:r>
    </w:p>
    <w:p w14:paraId="26DB5C87" w14:textId="77777777" w:rsidR="00F22AD5" w:rsidRPr="00BA5F71" w:rsidRDefault="00F22AD5" w:rsidP="00F22AD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22AD5" w:rsidRPr="007E3570" w14:paraId="4D49493F" w14:textId="77777777" w:rsidTr="00D916A8">
        <w:trPr>
          <w:trHeight w:val="236"/>
          <w:tblHeader/>
          <w:jc w:val="center"/>
        </w:trPr>
        <w:tc>
          <w:tcPr>
            <w:tcW w:w="2122" w:type="dxa"/>
          </w:tcPr>
          <w:p w14:paraId="48796FCC" w14:textId="77777777" w:rsidR="00F22AD5" w:rsidRPr="007E3570" w:rsidRDefault="00F22AD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5C2CD42" w14:textId="77777777" w:rsidR="00F22AD5" w:rsidRPr="007E3570" w:rsidRDefault="00F22AD5" w:rsidP="007E3570">
            <w:pPr>
              <w:rPr>
                <w:rFonts w:ascii="Calibri" w:hAnsi="Calibri" w:cs="Arial"/>
                <w:b/>
                <w:bCs/>
                <w:sz w:val="22"/>
                <w:szCs w:val="22"/>
              </w:rPr>
            </w:pPr>
            <w:r w:rsidRPr="007E3570">
              <w:rPr>
                <w:rFonts w:ascii="Calibri" w:hAnsi="Calibri" w:cs="Arial"/>
                <w:b/>
                <w:bCs/>
                <w:sz w:val="22"/>
                <w:szCs w:val="22"/>
              </w:rPr>
              <w:t>Letter Grade</w:t>
            </w:r>
          </w:p>
        </w:tc>
      </w:tr>
      <w:tr w:rsidR="00F22AD5" w14:paraId="1F4D1175" w14:textId="77777777" w:rsidTr="00893DB2">
        <w:trPr>
          <w:trHeight w:val="236"/>
          <w:jc w:val="center"/>
        </w:trPr>
        <w:tc>
          <w:tcPr>
            <w:tcW w:w="2122" w:type="dxa"/>
          </w:tcPr>
          <w:p w14:paraId="0F8BE1DD" w14:textId="77777777" w:rsidR="00F22AD5" w:rsidRDefault="00F22AD5" w:rsidP="005A4AB8">
            <w:pPr>
              <w:rPr>
                <w:rFonts w:ascii="Calibri" w:hAnsi="Calibri" w:cs="Arial"/>
                <w:sz w:val="22"/>
                <w:szCs w:val="22"/>
              </w:rPr>
            </w:pPr>
            <w:r>
              <w:rPr>
                <w:rFonts w:ascii="Calibri" w:hAnsi="Calibri" w:cs="Arial"/>
                <w:sz w:val="22"/>
                <w:szCs w:val="22"/>
              </w:rPr>
              <w:t>90 - 100</w:t>
            </w:r>
          </w:p>
        </w:tc>
        <w:tc>
          <w:tcPr>
            <w:tcW w:w="1504" w:type="dxa"/>
          </w:tcPr>
          <w:p w14:paraId="046484F3" w14:textId="77777777" w:rsidR="00F22AD5" w:rsidRDefault="00F22AD5" w:rsidP="005A4AB8">
            <w:pPr>
              <w:jc w:val="center"/>
              <w:rPr>
                <w:rFonts w:ascii="Calibri" w:hAnsi="Calibri" w:cs="Arial"/>
                <w:sz w:val="22"/>
                <w:szCs w:val="22"/>
              </w:rPr>
            </w:pPr>
            <w:r>
              <w:rPr>
                <w:rFonts w:ascii="Calibri" w:hAnsi="Calibri" w:cs="Arial"/>
                <w:sz w:val="22"/>
                <w:szCs w:val="22"/>
              </w:rPr>
              <w:t>A</w:t>
            </w:r>
          </w:p>
        </w:tc>
      </w:tr>
      <w:tr w:rsidR="00F22AD5" w14:paraId="496F1B8F" w14:textId="77777777" w:rsidTr="00893DB2">
        <w:trPr>
          <w:trHeight w:val="224"/>
          <w:jc w:val="center"/>
        </w:trPr>
        <w:tc>
          <w:tcPr>
            <w:tcW w:w="2122" w:type="dxa"/>
          </w:tcPr>
          <w:p w14:paraId="6AA36B4D" w14:textId="77777777" w:rsidR="00F22AD5" w:rsidRDefault="00F22AD5" w:rsidP="005A4AB8">
            <w:pPr>
              <w:rPr>
                <w:rFonts w:ascii="Calibri" w:hAnsi="Calibri" w:cs="Arial"/>
                <w:sz w:val="22"/>
                <w:szCs w:val="22"/>
              </w:rPr>
            </w:pPr>
            <w:r>
              <w:rPr>
                <w:rFonts w:ascii="Calibri" w:hAnsi="Calibri" w:cs="Arial"/>
                <w:sz w:val="22"/>
                <w:szCs w:val="22"/>
              </w:rPr>
              <w:t>80 - 89</w:t>
            </w:r>
          </w:p>
        </w:tc>
        <w:tc>
          <w:tcPr>
            <w:tcW w:w="1504" w:type="dxa"/>
          </w:tcPr>
          <w:p w14:paraId="1A5852D9" w14:textId="77777777" w:rsidR="00F22AD5" w:rsidRDefault="00F22AD5" w:rsidP="005A4AB8">
            <w:pPr>
              <w:jc w:val="center"/>
              <w:rPr>
                <w:rFonts w:ascii="Calibri" w:hAnsi="Calibri" w:cs="Arial"/>
                <w:sz w:val="22"/>
                <w:szCs w:val="22"/>
              </w:rPr>
            </w:pPr>
            <w:r>
              <w:rPr>
                <w:rFonts w:ascii="Calibri" w:hAnsi="Calibri" w:cs="Arial"/>
                <w:sz w:val="22"/>
                <w:szCs w:val="22"/>
              </w:rPr>
              <w:t>B</w:t>
            </w:r>
          </w:p>
        </w:tc>
      </w:tr>
      <w:tr w:rsidR="00F22AD5" w14:paraId="71B89379" w14:textId="77777777" w:rsidTr="00893DB2">
        <w:trPr>
          <w:trHeight w:val="236"/>
          <w:jc w:val="center"/>
        </w:trPr>
        <w:tc>
          <w:tcPr>
            <w:tcW w:w="2122" w:type="dxa"/>
          </w:tcPr>
          <w:p w14:paraId="468116CA" w14:textId="77777777" w:rsidR="00F22AD5" w:rsidRDefault="00F22AD5" w:rsidP="005A4AB8">
            <w:pPr>
              <w:rPr>
                <w:rFonts w:ascii="Calibri" w:hAnsi="Calibri" w:cs="Arial"/>
                <w:sz w:val="22"/>
                <w:szCs w:val="22"/>
              </w:rPr>
            </w:pPr>
            <w:r>
              <w:rPr>
                <w:rFonts w:ascii="Calibri" w:hAnsi="Calibri" w:cs="Arial"/>
                <w:sz w:val="22"/>
                <w:szCs w:val="22"/>
              </w:rPr>
              <w:t>70 - 79</w:t>
            </w:r>
          </w:p>
        </w:tc>
        <w:tc>
          <w:tcPr>
            <w:tcW w:w="1504" w:type="dxa"/>
          </w:tcPr>
          <w:p w14:paraId="6154150E" w14:textId="77777777" w:rsidR="00F22AD5" w:rsidRDefault="00F22AD5" w:rsidP="005A4AB8">
            <w:pPr>
              <w:jc w:val="center"/>
              <w:rPr>
                <w:rFonts w:ascii="Calibri" w:hAnsi="Calibri" w:cs="Arial"/>
                <w:sz w:val="22"/>
                <w:szCs w:val="22"/>
              </w:rPr>
            </w:pPr>
            <w:r>
              <w:rPr>
                <w:rFonts w:ascii="Calibri" w:hAnsi="Calibri" w:cs="Arial"/>
                <w:sz w:val="22"/>
                <w:szCs w:val="22"/>
              </w:rPr>
              <w:t>C</w:t>
            </w:r>
          </w:p>
        </w:tc>
      </w:tr>
      <w:tr w:rsidR="00F22AD5" w14:paraId="36E66603" w14:textId="77777777" w:rsidTr="00893DB2">
        <w:trPr>
          <w:trHeight w:val="224"/>
          <w:jc w:val="center"/>
        </w:trPr>
        <w:tc>
          <w:tcPr>
            <w:tcW w:w="2122" w:type="dxa"/>
          </w:tcPr>
          <w:p w14:paraId="50FE7D8B" w14:textId="77777777" w:rsidR="00F22AD5" w:rsidRDefault="00F22AD5" w:rsidP="005A4AB8">
            <w:pPr>
              <w:rPr>
                <w:rFonts w:ascii="Calibri" w:hAnsi="Calibri" w:cs="Arial"/>
                <w:sz w:val="22"/>
                <w:szCs w:val="22"/>
              </w:rPr>
            </w:pPr>
            <w:r>
              <w:rPr>
                <w:rFonts w:ascii="Calibri" w:hAnsi="Calibri" w:cs="Arial"/>
                <w:sz w:val="22"/>
                <w:szCs w:val="22"/>
              </w:rPr>
              <w:t>60 - 69</w:t>
            </w:r>
          </w:p>
        </w:tc>
        <w:tc>
          <w:tcPr>
            <w:tcW w:w="1504" w:type="dxa"/>
          </w:tcPr>
          <w:p w14:paraId="4E232F9D" w14:textId="77777777" w:rsidR="00F22AD5" w:rsidRDefault="00F22AD5" w:rsidP="005A4AB8">
            <w:pPr>
              <w:jc w:val="center"/>
              <w:rPr>
                <w:rFonts w:ascii="Calibri" w:hAnsi="Calibri" w:cs="Arial"/>
                <w:sz w:val="22"/>
                <w:szCs w:val="22"/>
              </w:rPr>
            </w:pPr>
            <w:r>
              <w:rPr>
                <w:rFonts w:ascii="Calibri" w:hAnsi="Calibri" w:cs="Arial"/>
                <w:sz w:val="22"/>
                <w:szCs w:val="22"/>
              </w:rPr>
              <w:t>D</w:t>
            </w:r>
          </w:p>
        </w:tc>
      </w:tr>
      <w:tr w:rsidR="00F22AD5" w14:paraId="12AE8977" w14:textId="77777777" w:rsidTr="00893DB2">
        <w:trPr>
          <w:trHeight w:val="236"/>
          <w:jc w:val="center"/>
        </w:trPr>
        <w:tc>
          <w:tcPr>
            <w:tcW w:w="2122" w:type="dxa"/>
          </w:tcPr>
          <w:p w14:paraId="3FE461F9" w14:textId="77777777" w:rsidR="00F22AD5" w:rsidRDefault="00F22AD5" w:rsidP="005A4AB8">
            <w:pPr>
              <w:rPr>
                <w:rFonts w:ascii="Calibri" w:hAnsi="Calibri" w:cs="Arial"/>
                <w:sz w:val="22"/>
                <w:szCs w:val="22"/>
              </w:rPr>
            </w:pPr>
            <w:r>
              <w:rPr>
                <w:rFonts w:ascii="Calibri" w:hAnsi="Calibri" w:cs="Arial"/>
                <w:sz w:val="22"/>
                <w:szCs w:val="22"/>
              </w:rPr>
              <w:t>Below 60</w:t>
            </w:r>
          </w:p>
        </w:tc>
        <w:tc>
          <w:tcPr>
            <w:tcW w:w="1504" w:type="dxa"/>
          </w:tcPr>
          <w:p w14:paraId="378F61FA" w14:textId="77777777" w:rsidR="00F22AD5" w:rsidRDefault="00F22AD5" w:rsidP="005A4AB8">
            <w:pPr>
              <w:jc w:val="center"/>
              <w:rPr>
                <w:rFonts w:ascii="Calibri" w:hAnsi="Calibri" w:cs="Arial"/>
                <w:sz w:val="22"/>
                <w:szCs w:val="22"/>
              </w:rPr>
            </w:pPr>
            <w:r>
              <w:rPr>
                <w:rFonts w:ascii="Calibri" w:hAnsi="Calibri" w:cs="Arial"/>
                <w:sz w:val="22"/>
                <w:szCs w:val="22"/>
              </w:rPr>
              <w:t>F</w:t>
            </w:r>
          </w:p>
        </w:tc>
      </w:tr>
    </w:tbl>
    <w:p w14:paraId="4CDC654F" w14:textId="77777777" w:rsidR="00F22AD5" w:rsidRPr="00BA5F71" w:rsidRDefault="00F22AD5" w:rsidP="00F22AD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2761B0" w14:textId="77777777" w:rsidR="00F22AD5" w:rsidRPr="00BA5F71" w:rsidRDefault="00F22AD5" w:rsidP="00F22AD5">
      <w:pPr>
        <w:pStyle w:val="Heading2"/>
      </w:pPr>
      <w:r w:rsidRPr="00BA5F71">
        <w:t>REQUIRED COURSE MATERIALS:</w:t>
      </w:r>
    </w:p>
    <w:p w14:paraId="07DB7C8D" w14:textId="77777777" w:rsidR="00F22AD5" w:rsidRPr="00BA5F71" w:rsidRDefault="00F22AD5" w:rsidP="00F22AD5">
      <w:pPr>
        <w:spacing w:after="240"/>
        <w:ind w:left="720"/>
        <w:rPr>
          <w:rFonts w:ascii="Calibri" w:hAnsi="Calibri" w:cs="Arial"/>
          <w:sz w:val="22"/>
          <w:szCs w:val="22"/>
        </w:rPr>
      </w:pPr>
      <w:r w:rsidRPr="00BA5F71">
        <w:rPr>
          <w:rFonts w:ascii="Calibri" w:hAnsi="Calibri" w:cs="Arial"/>
          <w:sz w:val="22"/>
          <w:szCs w:val="22"/>
        </w:rPr>
        <w:t>(In correct bibliographic format.)</w:t>
      </w:r>
    </w:p>
    <w:p w14:paraId="0A45D803" w14:textId="77777777" w:rsidR="00F22AD5" w:rsidRPr="00BA5F71" w:rsidRDefault="00F22AD5" w:rsidP="00F22AD5">
      <w:pPr>
        <w:pStyle w:val="Heading2"/>
      </w:pPr>
      <w:r w:rsidRPr="00BA5F71">
        <w:t>RESERVED MATERIALS FOR THE COURSE:</w:t>
      </w:r>
    </w:p>
    <w:p w14:paraId="347C93B4" w14:textId="77777777" w:rsidR="00F22AD5" w:rsidRPr="00BA5F71" w:rsidRDefault="00F22AD5" w:rsidP="00F22AD5">
      <w:pPr>
        <w:spacing w:after="240"/>
        <w:ind w:left="720"/>
        <w:rPr>
          <w:rFonts w:ascii="Calibri" w:hAnsi="Calibri" w:cs="Arial"/>
          <w:sz w:val="22"/>
          <w:szCs w:val="22"/>
        </w:rPr>
      </w:pPr>
      <w:r w:rsidRPr="00BA5F71">
        <w:rPr>
          <w:rFonts w:ascii="Calibri" w:hAnsi="Calibri" w:cs="Arial"/>
          <w:sz w:val="22"/>
          <w:szCs w:val="22"/>
        </w:rPr>
        <w:lastRenderedPageBreak/>
        <w:t>Other special learning resources.</w:t>
      </w:r>
    </w:p>
    <w:p w14:paraId="2A3B251A" w14:textId="77777777" w:rsidR="00F22AD5" w:rsidRPr="00BA5F71" w:rsidRDefault="00F22AD5" w:rsidP="00F22AD5">
      <w:pPr>
        <w:pStyle w:val="Heading2"/>
      </w:pPr>
      <w:r w:rsidRPr="00BA5F71">
        <w:t>CLASS SCHEDULE:</w:t>
      </w:r>
    </w:p>
    <w:p w14:paraId="3A0B1F93" w14:textId="77777777" w:rsidR="00F22AD5" w:rsidRPr="00BA5F71" w:rsidRDefault="00F22AD5" w:rsidP="00F22AD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7C72F08" w14:textId="77777777" w:rsidR="00F22AD5" w:rsidRPr="00BA5F71" w:rsidRDefault="00F22AD5" w:rsidP="00F22AD5">
      <w:pPr>
        <w:pStyle w:val="Heading2"/>
      </w:pPr>
      <w:r w:rsidRPr="00BA5F71">
        <w:t>ANY OTHER INFORMATION OR CLASS PROCEDURES OR POLICIES:</w:t>
      </w:r>
    </w:p>
    <w:p w14:paraId="0F641D93" w14:textId="77777777" w:rsidR="00F22AD5" w:rsidRDefault="00F22AD5" w:rsidP="00F22AD5">
      <w:pPr>
        <w:ind w:left="720"/>
        <w:rPr>
          <w:rFonts w:ascii="Calibri" w:hAnsi="Calibri" w:cs="Arial"/>
          <w:sz w:val="22"/>
          <w:szCs w:val="22"/>
        </w:rPr>
      </w:pPr>
      <w:r w:rsidRPr="00BA5F71">
        <w:rPr>
          <w:rFonts w:ascii="Calibri" w:hAnsi="Calibri" w:cs="Arial"/>
          <w:sz w:val="22"/>
          <w:szCs w:val="22"/>
        </w:rPr>
        <w:t>(Which would be useful to the students in the class.)</w:t>
      </w:r>
    </w:p>
    <w:p w14:paraId="0ECF57D0" w14:textId="77777777" w:rsidR="00C324B6" w:rsidRPr="00F22AD5" w:rsidRDefault="00C324B6" w:rsidP="00F22AD5"/>
    <w:sectPr w:rsidR="00C324B6" w:rsidRPr="00F22AD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5817" w14:textId="77777777" w:rsidR="00F22AD5" w:rsidRDefault="00F22AD5" w:rsidP="003A608C">
      <w:r>
        <w:separator/>
      </w:r>
    </w:p>
  </w:endnote>
  <w:endnote w:type="continuationSeparator" w:id="0">
    <w:p w14:paraId="54724EC2" w14:textId="77777777" w:rsidR="00F22AD5" w:rsidRDefault="00F22AD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B961" w14:textId="77777777" w:rsidR="00F22AD5" w:rsidRPr="0056733A" w:rsidRDefault="00F22A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7158" w14:textId="77777777" w:rsidR="00F22AD5" w:rsidRPr="0004495F" w:rsidRDefault="00F22A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459D" w14:textId="77777777" w:rsidR="00F22AD5" w:rsidRDefault="00F22A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D9B1" w14:textId="77777777" w:rsidR="00821739" w:rsidRPr="0056733A" w:rsidRDefault="00F22A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9309" w14:textId="77777777" w:rsidR="00821739" w:rsidRPr="0004495F" w:rsidRDefault="00F22A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C719" w14:textId="77777777" w:rsidR="00F22AD5" w:rsidRDefault="00F22AD5" w:rsidP="003A608C">
      <w:r>
        <w:separator/>
      </w:r>
    </w:p>
  </w:footnote>
  <w:footnote w:type="continuationSeparator" w:id="0">
    <w:p w14:paraId="74D89E03" w14:textId="77777777" w:rsidR="00F22AD5" w:rsidRDefault="00F22AD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E9FC" w14:textId="77777777" w:rsidR="00F22AD5" w:rsidRPr="00FD0895" w:rsidRDefault="00F22A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RE</w:t>
    </w:r>
    <w:r>
      <w:rPr>
        <w:rFonts w:ascii="Calibri" w:hAnsi="Calibri" w:cs="Arial"/>
        <w:noProof/>
        <w:sz w:val="22"/>
        <w:szCs w:val="22"/>
      </w:rPr>
      <w:t xml:space="preserve"> </w:t>
    </w:r>
    <w:r w:rsidRPr="0044449D">
      <w:rPr>
        <w:rFonts w:ascii="Calibri" w:hAnsi="Calibri" w:cs="Arial"/>
        <w:noProof/>
        <w:sz w:val="22"/>
        <w:szCs w:val="22"/>
      </w:rPr>
      <w:t>1120</w:t>
    </w:r>
    <w:r>
      <w:rPr>
        <w:rFonts w:ascii="Calibri" w:hAnsi="Calibri" w:cs="Arial"/>
        <w:noProof/>
        <w:sz w:val="22"/>
        <w:szCs w:val="22"/>
      </w:rPr>
      <w:t xml:space="preserve"> </w:t>
    </w:r>
    <w:r w:rsidRPr="0044449D">
      <w:rPr>
        <w:rFonts w:ascii="Calibri" w:hAnsi="Calibri" w:cs="Arial"/>
        <w:noProof/>
        <w:sz w:val="22"/>
        <w:szCs w:val="22"/>
      </w:rPr>
      <w:t>Elementary French 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D824" w14:textId="77777777" w:rsidR="00F22AD5" w:rsidRDefault="00F22AD5" w:rsidP="0004495F">
    <w:pPr>
      <w:pStyle w:val="Header"/>
      <w:jc w:val="right"/>
    </w:pPr>
    <w:r w:rsidRPr="00D55873">
      <w:rPr>
        <w:noProof/>
        <w:lang w:eastAsia="en-US"/>
      </w:rPr>
      <w:drawing>
        <wp:inline distT="0" distB="0" distL="0" distR="0" wp14:anchorId="23FFCA49" wp14:editId="2700257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B7BE7C" w14:textId="77777777" w:rsidR="00F22AD5" w:rsidRPr="0004495F" w:rsidRDefault="00F22AD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BAA22FE" wp14:editId="590D3F2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7BE2A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E990" w14:textId="77777777" w:rsidR="00F22AD5" w:rsidRDefault="00F22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4534" w14:textId="77777777" w:rsidR="008333FE" w:rsidRPr="00FD0895" w:rsidRDefault="00F22A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RE</w:t>
    </w:r>
    <w:r>
      <w:rPr>
        <w:rFonts w:ascii="Calibri" w:hAnsi="Calibri" w:cs="Arial"/>
        <w:noProof/>
        <w:sz w:val="22"/>
        <w:szCs w:val="22"/>
      </w:rPr>
      <w:t xml:space="preserve"> </w:t>
    </w:r>
    <w:r w:rsidRPr="0044449D">
      <w:rPr>
        <w:rFonts w:ascii="Calibri" w:hAnsi="Calibri" w:cs="Arial"/>
        <w:noProof/>
        <w:sz w:val="22"/>
        <w:szCs w:val="22"/>
      </w:rPr>
      <w:t>1120</w:t>
    </w:r>
    <w:r>
      <w:rPr>
        <w:rFonts w:ascii="Calibri" w:hAnsi="Calibri" w:cs="Arial"/>
        <w:noProof/>
        <w:sz w:val="22"/>
        <w:szCs w:val="22"/>
      </w:rPr>
      <w:t xml:space="preserve"> </w:t>
    </w:r>
    <w:r w:rsidRPr="0044449D">
      <w:rPr>
        <w:rFonts w:ascii="Calibri" w:hAnsi="Calibri" w:cs="Arial"/>
        <w:noProof/>
        <w:sz w:val="22"/>
        <w:szCs w:val="22"/>
      </w:rPr>
      <w:t>Elementary French 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EBDA" w14:textId="77777777" w:rsidR="00F22AD5" w:rsidRDefault="00F22AD5" w:rsidP="00F22AD5">
    <w:pPr>
      <w:pStyle w:val="Header"/>
      <w:jc w:val="right"/>
    </w:pPr>
    <w:r w:rsidRPr="00D55873">
      <w:rPr>
        <w:noProof/>
        <w:lang w:eastAsia="en-US"/>
      </w:rPr>
      <w:drawing>
        <wp:inline distT="0" distB="0" distL="0" distR="0" wp14:anchorId="6C3D26BD" wp14:editId="010423DD">
          <wp:extent cx="3124200" cy="962025"/>
          <wp:effectExtent l="0" t="0" r="0" b="9525"/>
          <wp:docPr id="654" name="Picture 6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12E814" w14:textId="77777777" w:rsidR="00821739" w:rsidRPr="0004495F" w:rsidRDefault="00F22AD5" w:rsidP="00F22AD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6E08ADD" wp14:editId="3F3BEEE4">
              <wp:extent cx="6457950" cy="0"/>
              <wp:effectExtent l="0" t="0" r="19050" b="19050"/>
              <wp:docPr id="653" name="Straight Arrow Connector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A4ACBA" id="_x0000_t32" coordsize="21600,21600" o:spt="32" o:oned="t" path="m,l21600,21600e" filled="f">
              <v:path arrowok="t" fillok="f" o:connecttype="none"/>
              <o:lock v:ext="edit" shapetype="t"/>
            </v:shapetype>
            <v:shape id="Straight Arrow Connector 6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m7oGoehWDNliY/KlJjqHVxPWWZNc+KkM+KcvFoE2a2GacIRRW1we7EY1PBetRgd2RCi0Kqw9ji8cGI4Mk4WA==" w:salt="kd68YF/TQRRUzkgqS0SM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2484"/>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2AD5"/>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8870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B513C67484070B9F086983907AE3B"/>
        <w:category>
          <w:name w:val="General"/>
          <w:gallery w:val="placeholder"/>
        </w:category>
        <w:types>
          <w:type w:val="bbPlcHdr"/>
        </w:types>
        <w:behaviors>
          <w:behavior w:val="content"/>
        </w:behaviors>
        <w:guid w:val="{57934A18-04A3-49B2-8F40-46392551E5AC}"/>
      </w:docPartPr>
      <w:docPartBody>
        <w:p w:rsidR="00676351" w:rsidRDefault="00182FD8" w:rsidP="00182FD8">
          <w:pPr>
            <w:pStyle w:val="788B513C67484070B9F086983907AE3B"/>
          </w:pPr>
          <w:r w:rsidRPr="00EF2604">
            <w:rPr>
              <w:rStyle w:val="PlaceholderText"/>
            </w:rPr>
            <w:t>Click or tap here to enter text.</w:t>
          </w:r>
        </w:p>
      </w:docPartBody>
    </w:docPart>
    <w:docPart>
      <w:docPartPr>
        <w:name w:val="9BAA2303AF5043FEAC2C4341D65957EC"/>
        <w:category>
          <w:name w:val="General"/>
          <w:gallery w:val="placeholder"/>
        </w:category>
        <w:types>
          <w:type w:val="bbPlcHdr"/>
        </w:types>
        <w:behaviors>
          <w:behavior w:val="content"/>
        </w:behaviors>
        <w:guid w:val="{13E9C24D-DCD7-44B2-A51F-8461716A5B3B}"/>
      </w:docPartPr>
      <w:docPartBody>
        <w:p w:rsidR="00676351" w:rsidRDefault="00182FD8" w:rsidP="00182FD8">
          <w:pPr>
            <w:pStyle w:val="9BAA2303AF5043FEAC2C4341D65957E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82FD8"/>
    <w:rsid w:val="002D1AD7"/>
    <w:rsid w:val="0067635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FD8"/>
    <w:rPr>
      <w:color w:val="808080"/>
    </w:rPr>
  </w:style>
  <w:style w:type="paragraph" w:customStyle="1" w:styleId="788B513C67484070B9F086983907AE3B">
    <w:name w:val="788B513C67484070B9F086983907AE3B"/>
    <w:rsid w:val="00182FD8"/>
  </w:style>
  <w:style w:type="paragraph" w:customStyle="1" w:styleId="9BAA2303AF5043FEAC2C4341D65957EC">
    <w:name w:val="9BAA2303AF5043FEAC2C4341D65957EC"/>
    <w:rsid w:val="00182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